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F9628" w14:textId="4D509CB1" w:rsidR="003E7843" w:rsidRPr="000808D2" w:rsidRDefault="009E026F" w:rsidP="003E78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0808D2">
        <w:rPr>
          <w:rFonts w:ascii="Times New Roman" w:hAnsi="Times New Roman" w:cs="Times New Roman"/>
          <w:b/>
          <w:caps/>
          <w:sz w:val="24"/>
          <w:szCs w:val="24"/>
        </w:rPr>
        <w:t>M</w:t>
      </w:r>
      <w:r w:rsidR="009D6A46" w:rsidRPr="000808D2">
        <w:rPr>
          <w:rFonts w:ascii="Times New Roman" w:hAnsi="Times New Roman" w:cs="Times New Roman"/>
          <w:b/>
          <w:caps/>
          <w:sz w:val="24"/>
          <w:szCs w:val="24"/>
        </w:rPr>
        <w:t xml:space="preserve">onitoring </w:t>
      </w:r>
      <w:r w:rsidRPr="000808D2">
        <w:rPr>
          <w:rFonts w:ascii="Times New Roman" w:hAnsi="Times New Roman" w:cs="Times New Roman"/>
          <w:b/>
          <w:caps/>
          <w:sz w:val="24"/>
          <w:szCs w:val="24"/>
        </w:rPr>
        <w:t>M</w:t>
      </w:r>
      <w:r w:rsidR="009D6A46" w:rsidRPr="000808D2">
        <w:rPr>
          <w:rFonts w:ascii="Times New Roman" w:hAnsi="Times New Roman" w:cs="Times New Roman"/>
          <w:b/>
          <w:caps/>
          <w:sz w:val="24"/>
          <w:szCs w:val="24"/>
        </w:rPr>
        <w:t>ontana Waters</w:t>
      </w:r>
      <w:r w:rsidR="003E7843" w:rsidRPr="000808D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313FF5E6" w14:textId="4116E208" w:rsidR="0030277D" w:rsidRPr="000808D2" w:rsidRDefault="0030277D" w:rsidP="0030277D">
      <w:pPr>
        <w:spacing w:after="0"/>
        <w:jc w:val="center"/>
        <w:rPr>
          <w:rFonts w:ascii="Times New Roman" w:hAnsi="Times New Roman" w:cs="Times New Roman"/>
        </w:rPr>
      </w:pPr>
      <w:r w:rsidRPr="000808D2">
        <w:rPr>
          <w:rFonts w:ascii="Times New Roman" w:hAnsi="Times New Roman" w:cs="Times New Roman"/>
          <w:i/>
        </w:rPr>
        <w:t>Providing assistance with water monitoring efforts in Montana</w:t>
      </w:r>
    </w:p>
    <w:p w14:paraId="25EA3462" w14:textId="5EFE944C" w:rsidR="000808D2" w:rsidRPr="000808D2" w:rsidRDefault="000808D2" w:rsidP="0030277D">
      <w:pPr>
        <w:spacing w:after="0"/>
        <w:jc w:val="center"/>
        <w:rPr>
          <w:rFonts w:ascii="Times New Roman" w:hAnsi="Times New Roman" w:cs="Times New Roman"/>
          <w:b/>
        </w:rPr>
      </w:pPr>
      <w:r w:rsidRPr="000808D2">
        <w:rPr>
          <w:rFonts w:ascii="Times New Roman" w:hAnsi="Times New Roman" w:cs="Times New Roman"/>
          <w:b/>
        </w:rPr>
        <w:t>202</w:t>
      </w:r>
      <w:r w:rsidR="00FA5747">
        <w:rPr>
          <w:rFonts w:ascii="Times New Roman" w:hAnsi="Times New Roman" w:cs="Times New Roman"/>
          <w:b/>
        </w:rPr>
        <w:t>5</w:t>
      </w:r>
      <w:r w:rsidRPr="000808D2">
        <w:rPr>
          <w:rFonts w:ascii="Times New Roman" w:hAnsi="Times New Roman" w:cs="Times New Roman"/>
          <w:b/>
        </w:rPr>
        <w:t xml:space="preserve"> FINAL REPORT</w:t>
      </w:r>
    </w:p>
    <w:p w14:paraId="38365E2B" w14:textId="67BFBF1A" w:rsidR="00C441EB" w:rsidRPr="000808D2" w:rsidRDefault="00C441EB" w:rsidP="003E7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7721B3" w14:textId="4DE7CB82" w:rsidR="000808D2" w:rsidRPr="000808D2" w:rsidRDefault="000808D2" w:rsidP="000808D2">
      <w:pPr>
        <w:rPr>
          <w:rFonts w:ascii="Times New Roman" w:hAnsi="Times New Roman" w:cs="Times New Roman"/>
        </w:rPr>
      </w:pPr>
      <w:r w:rsidRPr="000808D2">
        <w:rPr>
          <w:rFonts w:ascii="Times New Roman" w:hAnsi="Times New Roman" w:cs="Times New Roman"/>
        </w:rPr>
        <w:t>Groups that are awarded laboratory analyses funds from MMW are req</w:t>
      </w:r>
      <w:r w:rsidR="00FB6274">
        <w:rPr>
          <w:rFonts w:ascii="Times New Roman" w:hAnsi="Times New Roman" w:cs="Times New Roman"/>
        </w:rPr>
        <w:t>uired</w:t>
      </w:r>
      <w:r w:rsidRPr="000808D2">
        <w:rPr>
          <w:rFonts w:ascii="Times New Roman" w:hAnsi="Times New Roman" w:cs="Times New Roman"/>
        </w:rPr>
        <w:t xml:space="preserve"> to submit a final report after receiving all their data and prior to applying for a new funding cycle. Please use this fillable form to prepare final reports for submittal to MMW. </w:t>
      </w:r>
    </w:p>
    <w:p w14:paraId="1BB0043F" w14:textId="77777777" w:rsidR="000808D2" w:rsidRPr="000808D2" w:rsidRDefault="000808D2" w:rsidP="000808D2">
      <w:pPr>
        <w:rPr>
          <w:rFonts w:ascii="Times New Roman" w:hAnsi="Times New Roman" w:cs="Times New Roman"/>
          <w:b/>
        </w:rPr>
      </w:pPr>
      <w:r w:rsidRPr="000808D2">
        <w:rPr>
          <w:rFonts w:ascii="Times New Roman" w:hAnsi="Times New Roman" w:cs="Times New Roman"/>
          <w:b/>
        </w:rPr>
        <w:t>Organization Name</w:t>
      </w:r>
    </w:p>
    <w:sdt>
      <w:sdtPr>
        <w:rPr>
          <w:rFonts w:ascii="Times New Roman" w:hAnsi="Times New Roman" w:cs="Times New Roman"/>
        </w:rPr>
        <w:id w:val="-925804529"/>
        <w:placeholder>
          <w:docPart w:val="DD0A801D38724C6FA1FB325A1FB98A46"/>
        </w:placeholder>
        <w:showingPlcHdr/>
      </w:sdtPr>
      <w:sdtEndPr/>
      <w:sdtContent>
        <w:p w14:paraId="4A9FA0AE" w14:textId="77777777" w:rsidR="000808D2" w:rsidRPr="000808D2" w:rsidRDefault="000808D2" w:rsidP="000808D2">
          <w:pPr>
            <w:rPr>
              <w:rFonts w:ascii="Times New Roman" w:hAnsi="Times New Roman" w:cs="Times New Roman"/>
            </w:rPr>
          </w:pPr>
          <w:r w:rsidRPr="000808D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68E40B1A" w14:textId="77777777" w:rsidR="000808D2" w:rsidRPr="000808D2" w:rsidRDefault="000808D2" w:rsidP="000808D2">
      <w:pPr>
        <w:rPr>
          <w:rFonts w:ascii="Times New Roman" w:hAnsi="Times New Roman" w:cs="Times New Roman"/>
        </w:rPr>
      </w:pPr>
    </w:p>
    <w:p w14:paraId="0F8AC0C3" w14:textId="77777777" w:rsidR="000808D2" w:rsidRPr="000808D2" w:rsidRDefault="000808D2" w:rsidP="000808D2">
      <w:pPr>
        <w:rPr>
          <w:rFonts w:ascii="Times New Roman" w:hAnsi="Times New Roman" w:cs="Times New Roman"/>
          <w:b/>
        </w:rPr>
      </w:pPr>
      <w:r w:rsidRPr="000808D2">
        <w:rPr>
          <w:rFonts w:ascii="Times New Roman" w:hAnsi="Times New Roman" w:cs="Times New Roman"/>
          <w:b/>
        </w:rPr>
        <w:t xml:space="preserve">Year </w:t>
      </w:r>
    </w:p>
    <w:sdt>
      <w:sdtPr>
        <w:rPr>
          <w:rFonts w:ascii="Times New Roman" w:hAnsi="Times New Roman" w:cs="Times New Roman"/>
        </w:rPr>
        <w:id w:val="-717589474"/>
        <w:placeholder>
          <w:docPart w:val="8CCAB3D85D3C4ECDAA962004F219D884"/>
        </w:placeholder>
        <w:showingPlcHdr/>
      </w:sdtPr>
      <w:sdtEndPr/>
      <w:sdtContent>
        <w:p w14:paraId="5911A3EC" w14:textId="77777777" w:rsidR="000808D2" w:rsidRPr="000808D2" w:rsidRDefault="000808D2" w:rsidP="000808D2">
          <w:pPr>
            <w:rPr>
              <w:rFonts w:ascii="Times New Roman" w:hAnsi="Times New Roman" w:cs="Times New Roman"/>
            </w:rPr>
          </w:pPr>
          <w:r w:rsidRPr="000808D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109E4086" w14:textId="77777777" w:rsidR="000808D2" w:rsidRDefault="000808D2" w:rsidP="000808D2">
      <w:pPr>
        <w:rPr>
          <w:rFonts w:ascii="Times New Roman" w:hAnsi="Times New Roman" w:cs="Times New Roman"/>
          <w:b/>
        </w:rPr>
      </w:pPr>
    </w:p>
    <w:p w14:paraId="378D51B8" w14:textId="5C930E73" w:rsidR="000808D2" w:rsidRPr="000808D2" w:rsidRDefault="000808D2" w:rsidP="000808D2">
      <w:pPr>
        <w:rPr>
          <w:rFonts w:ascii="Times New Roman" w:hAnsi="Times New Roman" w:cs="Times New Roman"/>
          <w:b/>
        </w:rPr>
      </w:pPr>
      <w:r w:rsidRPr="000808D2">
        <w:rPr>
          <w:rFonts w:ascii="Times New Roman" w:hAnsi="Times New Roman" w:cs="Times New Roman"/>
          <w:b/>
        </w:rPr>
        <w:t>How many people participated in data collection?</w:t>
      </w:r>
    </w:p>
    <w:sdt>
      <w:sdtPr>
        <w:rPr>
          <w:rFonts w:ascii="Times New Roman" w:hAnsi="Times New Roman" w:cs="Times New Roman"/>
        </w:rPr>
        <w:id w:val="-93628948"/>
        <w:placeholder>
          <w:docPart w:val="F01A48CED09D4AF7B00E22759528F810"/>
        </w:placeholder>
        <w:showingPlcHdr/>
      </w:sdtPr>
      <w:sdtEndPr/>
      <w:sdtContent>
        <w:p w14:paraId="4384CA79" w14:textId="77777777" w:rsidR="000808D2" w:rsidRPr="000808D2" w:rsidRDefault="000808D2" w:rsidP="000808D2">
          <w:pPr>
            <w:rPr>
              <w:rFonts w:ascii="Times New Roman" w:hAnsi="Times New Roman" w:cs="Times New Roman"/>
            </w:rPr>
          </w:pPr>
          <w:r w:rsidRPr="000808D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58585A80" w14:textId="77777777" w:rsidR="000808D2" w:rsidRPr="000808D2" w:rsidRDefault="000808D2" w:rsidP="000808D2">
      <w:pPr>
        <w:rPr>
          <w:rFonts w:ascii="Times New Roman" w:hAnsi="Times New Roman" w:cs="Times New Roman"/>
        </w:rPr>
      </w:pPr>
    </w:p>
    <w:p w14:paraId="5094B279" w14:textId="77777777" w:rsidR="000808D2" w:rsidRPr="000808D2" w:rsidRDefault="000808D2" w:rsidP="000808D2">
      <w:pPr>
        <w:rPr>
          <w:rFonts w:ascii="Times New Roman" w:hAnsi="Times New Roman" w:cs="Times New Roman"/>
          <w:b/>
        </w:rPr>
      </w:pPr>
      <w:r w:rsidRPr="000808D2">
        <w:rPr>
          <w:rFonts w:ascii="Times New Roman" w:hAnsi="Times New Roman" w:cs="Times New Roman"/>
          <w:b/>
        </w:rPr>
        <w:t xml:space="preserve">Who participated in your VM Program? </w:t>
      </w:r>
      <w:r w:rsidRPr="000808D2">
        <w:rPr>
          <w:rFonts w:ascii="Times New Roman" w:hAnsi="Times New Roman" w:cs="Times New Roman"/>
        </w:rPr>
        <w:t>(</w:t>
      </w:r>
      <w:r w:rsidRPr="000808D2">
        <w:rPr>
          <w:rFonts w:ascii="Times New Roman" w:hAnsi="Times New Roman" w:cs="Times New Roman"/>
          <w:i/>
        </w:rPr>
        <w:t>check all that apply</w:t>
      </w:r>
      <w:r w:rsidRPr="000808D2">
        <w:rPr>
          <w:rFonts w:ascii="Times New Roman" w:hAnsi="Times New Roman" w:cs="Times New Roman"/>
        </w:rPr>
        <w:t>)</w:t>
      </w:r>
    </w:p>
    <w:p w14:paraId="738F9ADB" w14:textId="678C0CB0" w:rsidR="000808D2" w:rsidRPr="000808D2" w:rsidRDefault="007C1553" w:rsidP="000808D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562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D2" w:rsidRPr="000808D2">
            <w:rPr>
              <w:rFonts w:ascii="Segoe UI Symbol" w:eastAsia="MS Gothic" w:hAnsi="Segoe UI Symbol" w:cs="Segoe UI Symbol"/>
            </w:rPr>
            <w:t>☐</w:t>
          </w:r>
        </w:sdtContent>
      </w:sdt>
      <w:r w:rsidR="000808D2" w:rsidRPr="000808D2">
        <w:rPr>
          <w:rFonts w:ascii="Times New Roman" w:hAnsi="Times New Roman" w:cs="Times New Roman"/>
        </w:rPr>
        <w:t>Big Sky Watershed Corps member</w:t>
      </w:r>
    </w:p>
    <w:p w14:paraId="6734A7A9" w14:textId="77777777" w:rsidR="000808D2" w:rsidRPr="000808D2" w:rsidRDefault="007C1553" w:rsidP="000808D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4895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D2" w:rsidRPr="000808D2">
            <w:rPr>
              <w:rFonts w:ascii="Segoe UI Symbol" w:eastAsia="MS Gothic" w:hAnsi="Segoe UI Symbol" w:cs="Segoe UI Symbol"/>
            </w:rPr>
            <w:t>☐</w:t>
          </w:r>
        </w:sdtContent>
      </w:sdt>
      <w:r w:rsidR="000808D2" w:rsidRPr="000808D2">
        <w:rPr>
          <w:rFonts w:ascii="Times New Roman" w:hAnsi="Times New Roman" w:cs="Times New Roman"/>
        </w:rPr>
        <w:t>Program leader</w:t>
      </w:r>
    </w:p>
    <w:p w14:paraId="6A10F202" w14:textId="77777777" w:rsidR="000808D2" w:rsidRPr="000808D2" w:rsidRDefault="007C1553" w:rsidP="000808D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3612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D2" w:rsidRPr="000808D2">
            <w:rPr>
              <w:rFonts w:ascii="Segoe UI Symbol" w:eastAsia="MS Gothic" w:hAnsi="Segoe UI Symbol" w:cs="Segoe UI Symbol"/>
            </w:rPr>
            <w:t>☐</w:t>
          </w:r>
        </w:sdtContent>
      </w:sdt>
      <w:r w:rsidR="000808D2" w:rsidRPr="000808D2">
        <w:rPr>
          <w:rFonts w:ascii="Times New Roman" w:hAnsi="Times New Roman" w:cs="Times New Roman"/>
        </w:rPr>
        <w:t xml:space="preserve">Program paid staff </w:t>
      </w:r>
    </w:p>
    <w:p w14:paraId="27211AFC" w14:textId="77777777" w:rsidR="000808D2" w:rsidRPr="000808D2" w:rsidRDefault="007C1553" w:rsidP="000808D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3656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D2" w:rsidRPr="000808D2">
            <w:rPr>
              <w:rFonts w:ascii="Segoe UI Symbol" w:eastAsia="MS Gothic" w:hAnsi="Segoe UI Symbol" w:cs="Segoe UI Symbol"/>
            </w:rPr>
            <w:t>☐</w:t>
          </w:r>
        </w:sdtContent>
      </w:sdt>
      <w:r w:rsidR="000808D2" w:rsidRPr="000808D2">
        <w:rPr>
          <w:rFonts w:ascii="Times New Roman" w:hAnsi="Times New Roman" w:cs="Times New Roman"/>
        </w:rPr>
        <w:t xml:space="preserve">Community volunteers </w:t>
      </w:r>
    </w:p>
    <w:p w14:paraId="3C14EA5F" w14:textId="77777777" w:rsidR="000808D2" w:rsidRPr="000808D2" w:rsidRDefault="007C1553" w:rsidP="000808D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797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D2" w:rsidRPr="000808D2">
            <w:rPr>
              <w:rFonts w:ascii="Segoe UI Symbol" w:eastAsia="MS Gothic" w:hAnsi="Segoe UI Symbol" w:cs="Segoe UI Symbol"/>
            </w:rPr>
            <w:t>☐</w:t>
          </w:r>
        </w:sdtContent>
      </w:sdt>
      <w:r w:rsidR="000808D2" w:rsidRPr="000808D2">
        <w:rPr>
          <w:rFonts w:ascii="Times New Roman" w:hAnsi="Times New Roman" w:cs="Times New Roman"/>
        </w:rPr>
        <w:t>Students</w:t>
      </w:r>
    </w:p>
    <w:p w14:paraId="09701A87" w14:textId="77777777" w:rsidR="000808D2" w:rsidRPr="000808D2" w:rsidRDefault="007C1553" w:rsidP="000808D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223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D2" w:rsidRPr="000808D2">
            <w:rPr>
              <w:rFonts w:ascii="Segoe UI Symbol" w:eastAsia="MS Gothic" w:hAnsi="Segoe UI Symbol" w:cs="Segoe UI Symbol"/>
            </w:rPr>
            <w:t>☐</w:t>
          </w:r>
        </w:sdtContent>
      </w:sdt>
      <w:r w:rsidR="000808D2" w:rsidRPr="000808D2">
        <w:rPr>
          <w:rFonts w:ascii="Times New Roman" w:hAnsi="Times New Roman" w:cs="Times New Roman"/>
        </w:rPr>
        <w:t>Other (</w:t>
      </w:r>
      <w:r w:rsidR="000808D2" w:rsidRPr="000808D2">
        <w:rPr>
          <w:rFonts w:ascii="Times New Roman" w:hAnsi="Times New Roman" w:cs="Times New Roman"/>
          <w:i/>
        </w:rPr>
        <w:t>please describe</w:t>
      </w:r>
      <w:r w:rsidR="000808D2" w:rsidRPr="000808D2">
        <w:rPr>
          <w:rFonts w:ascii="Times New Roman" w:hAnsi="Times New Roman" w:cs="Times New Roman"/>
        </w:rPr>
        <w:t>):</w:t>
      </w:r>
    </w:p>
    <w:sdt>
      <w:sdtPr>
        <w:rPr>
          <w:rFonts w:ascii="Times New Roman" w:hAnsi="Times New Roman" w:cs="Times New Roman"/>
        </w:rPr>
        <w:id w:val="1811203317"/>
        <w:placeholder>
          <w:docPart w:val="9709A75FDD4D4726A347646B9F85E279"/>
        </w:placeholder>
        <w:showingPlcHdr/>
      </w:sdtPr>
      <w:sdtEndPr/>
      <w:sdtContent>
        <w:p w14:paraId="2CB6629E" w14:textId="77777777" w:rsidR="000808D2" w:rsidRPr="000808D2" w:rsidRDefault="000808D2" w:rsidP="000808D2">
          <w:pPr>
            <w:rPr>
              <w:rFonts w:ascii="Times New Roman" w:hAnsi="Times New Roman" w:cs="Times New Roman"/>
            </w:rPr>
          </w:pPr>
          <w:r w:rsidRPr="000808D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6BF21C5D" w14:textId="77777777" w:rsidR="000808D2" w:rsidRPr="000808D2" w:rsidRDefault="000808D2" w:rsidP="000808D2">
      <w:pPr>
        <w:rPr>
          <w:rFonts w:ascii="Times New Roman" w:hAnsi="Times New Roman" w:cs="Times New Roman"/>
        </w:rPr>
      </w:pPr>
    </w:p>
    <w:p w14:paraId="42371B3D" w14:textId="77777777" w:rsidR="000808D2" w:rsidRPr="000808D2" w:rsidRDefault="000808D2" w:rsidP="000808D2">
      <w:pPr>
        <w:rPr>
          <w:rFonts w:ascii="Times New Roman" w:hAnsi="Times New Roman" w:cs="Times New Roman"/>
          <w:b/>
        </w:rPr>
      </w:pPr>
      <w:r w:rsidRPr="000808D2">
        <w:rPr>
          <w:rFonts w:ascii="Times New Roman" w:hAnsi="Times New Roman" w:cs="Times New Roman"/>
          <w:b/>
        </w:rPr>
        <w:t>What were the monitoring goals that you included in your SAP?</w:t>
      </w:r>
    </w:p>
    <w:sdt>
      <w:sdtPr>
        <w:rPr>
          <w:rFonts w:ascii="Times New Roman" w:hAnsi="Times New Roman" w:cs="Times New Roman"/>
        </w:rPr>
        <w:id w:val="-685747399"/>
        <w:placeholder>
          <w:docPart w:val="8C492B1A908A49068F4846CF177C4692"/>
        </w:placeholder>
        <w:showingPlcHdr/>
      </w:sdtPr>
      <w:sdtEndPr/>
      <w:sdtContent>
        <w:p w14:paraId="571CCBF3" w14:textId="77777777" w:rsidR="000808D2" w:rsidRPr="000808D2" w:rsidRDefault="000808D2" w:rsidP="000808D2">
          <w:pPr>
            <w:rPr>
              <w:rFonts w:ascii="Times New Roman" w:hAnsi="Times New Roman" w:cs="Times New Roman"/>
            </w:rPr>
          </w:pPr>
          <w:r w:rsidRPr="000808D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06C90C7C" w14:textId="77777777" w:rsidR="000808D2" w:rsidRPr="000808D2" w:rsidRDefault="000808D2" w:rsidP="000808D2">
      <w:pPr>
        <w:rPr>
          <w:rFonts w:ascii="Times New Roman" w:hAnsi="Times New Roman" w:cs="Times New Roman"/>
          <w:b/>
        </w:rPr>
      </w:pPr>
    </w:p>
    <w:p w14:paraId="69F0B767" w14:textId="77777777" w:rsidR="000808D2" w:rsidRPr="000808D2" w:rsidRDefault="000808D2" w:rsidP="000808D2">
      <w:pPr>
        <w:rPr>
          <w:rFonts w:ascii="Times New Roman" w:hAnsi="Times New Roman" w:cs="Times New Roman"/>
          <w:b/>
        </w:rPr>
      </w:pPr>
      <w:r w:rsidRPr="000808D2">
        <w:rPr>
          <w:rFonts w:ascii="Times New Roman" w:hAnsi="Times New Roman" w:cs="Times New Roman"/>
          <w:b/>
        </w:rPr>
        <w:t>Describe how the monitoring you conducted helped your VM program achieve these goals.</w:t>
      </w:r>
    </w:p>
    <w:sdt>
      <w:sdtPr>
        <w:rPr>
          <w:rFonts w:ascii="Times New Roman" w:hAnsi="Times New Roman" w:cs="Times New Roman"/>
        </w:rPr>
        <w:id w:val="-572576048"/>
        <w:placeholder>
          <w:docPart w:val="1509CD9F3EA44A0692A72E6FDE813877"/>
        </w:placeholder>
        <w:showingPlcHdr/>
      </w:sdtPr>
      <w:sdtEndPr/>
      <w:sdtContent>
        <w:p w14:paraId="52B8D9C3" w14:textId="77777777" w:rsidR="000808D2" w:rsidRPr="000808D2" w:rsidRDefault="000808D2" w:rsidP="000808D2">
          <w:pPr>
            <w:rPr>
              <w:rFonts w:ascii="Times New Roman" w:hAnsi="Times New Roman" w:cs="Times New Roman"/>
            </w:rPr>
          </w:pPr>
          <w:r w:rsidRPr="000808D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1886E489" w14:textId="77777777" w:rsidR="000808D2" w:rsidRPr="000808D2" w:rsidRDefault="000808D2" w:rsidP="000808D2">
      <w:pPr>
        <w:rPr>
          <w:rFonts w:ascii="Times New Roman" w:hAnsi="Times New Roman" w:cs="Times New Roman"/>
        </w:rPr>
      </w:pPr>
    </w:p>
    <w:p w14:paraId="09FA1551" w14:textId="77777777" w:rsidR="000808D2" w:rsidRPr="000808D2" w:rsidRDefault="000808D2" w:rsidP="000808D2">
      <w:pPr>
        <w:rPr>
          <w:rFonts w:ascii="Times New Roman" w:hAnsi="Times New Roman" w:cs="Times New Roman"/>
          <w:b/>
        </w:rPr>
      </w:pPr>
      <w:r w:rsidRPr="000808D2">
        <w:rPr>
          <w:rFonts w:ascii="Times New Roman" w:hAnsi="Times New Roman" w:cs="Times New Roman"/>
          <w:b/>
        </w:rPr>
        <w:t xml:space="preserve">Describe how you analyzed your data. </w:t>
      </w:r>
    </w:p>
    <w:sdt>
      <w:sdtPr>
        <w:rPr>
          <w:rFonts w:ascii="Times New Roman" w:hAnsi="Times New Roman" w:cs="Times New Roman"/>
        </w:rPr>
        <w:id w:val="545800530"/>
        <w:placeholder>
          <w:docPart w:val="3419DE369C9843559FB6A86ED519355B"/>
        </w:placeholder>
        <w:showingPlcHdr/>
      </w:sdtPr>
      <w:sdtEndPr/>
      <w:sdtContent>
        <w:p w14:paraId="5A108B15" w14:textId="77777777" w:rsidR="000808D2" w:rsidRPr="000808D2" w:rsidRDefault="000808D2" w:rsidP="000808D2">
          <w:pPr>
            <w:rPr>
              <w:rFonts w:ascii="Times New Roman" w:hAnsi="Times New Roman" w:cs="Times New Roman"/>
            </w:rPr>
          </w:pPr>
          <w:r w:rsidRPr="000808D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47B4897B" w14:textId="77777777" w:rsidR="000808D2" w:rsidRPr="000808D2" w:rsidRDefault="000808D2" w:rsidP="000808D2">
      <w:pPr>
        <w:rPr>
          <w:rFonts w:ascii="Times New Roman" w:hAnsi="Times New Roman" w:cs="Times New Roman"/>
        </w:rPr>
      </w:pPr>
    </w:p>
    <w:p w14:paraId="740B2040" w14:textId="77777777" w:rsidR="000808D2" w:rsidRPr="000808D2" w:rsidRDefault="000808D2" w:rsidP="000808D2">
      <w:pPr>
        <w:rPr>
          <w:rFonts w:ascii="Times New Roman" w:hAnsi="Times New Roman" w:cs="Times New Roman"/>
          <w:b/>
        </w:rPr>
      </w:pPr>
      <w:r w:rsidRPr="000808D2">
        <w:rPr>
          <w:rFonts w:ascii="Times New Roman" w:hAnsi="Times New Roman" w:cs="Times New Roman"/>
          <w:b/>
        </w:rPr>
        <w:t xml:space="preserve">Share one or more findings or observations based on your data. </w:t>
      </w:r>
    </w:p>
    <w:sdt>
      <w:sdtPr>
        <w:rPr>
          <w:rFonts w:ascii="Times New Roman" w:hAnsi="Times New Roman" w:cs="Times New Roman"/>
        </w:rPr>
        <w:id w:val="-1801057360"/>
        <w:placeholder>
          <w:docPart w:val="3419DE369C9843559FB6A86ED519355B"/>
        </w:placeholder>
        <w:showingPlcHdr/>
      </w:sdtPr>
      <w:sdtEndPr/>
      <w:sdtContent>
        <w:p w14:paraId="69E13F05" w14:textId="77777777" w:rsidR="000808D2" w:rsidRPr="000808D2" w:rsidRDefault="000808D2" w:rsidP="000808D2">
          <w:pPr>
            <w:rPr>
              <w:rFonts w:ascii="Times New Roman" w:hAnsi="Times New Roman" w:cs="Times New Roman"/>
              <w:color w:val="808080"/>
            </w:rPr>
          </w:pPr>
          <w:r w:rsidRPr="000808D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013B81C1" w14:textId="77777777" w:rsidR="000808D2" w:rsidRPr="000808D2" w:rsidRDefault="000808D2" w:rsidP="000808D2">
      <w:pPr>
        <w:rPr>
          <w:rFonts w:ascii="Times New Roman" w:hAnsi="Times New Roman" w:cs="Times New Roman"/>
          <w:b/>
        </w:rPr>
      </w:pPr>
    </w:p>
    <w:p w14:paraId="62ED81E8" w14:textId="77777777" w:rsidR="000808D2" w:rsidRPr="000808D2" w:rsidRDefault="000808D2" w:rsidP="000808D2">
      <w:pPr>
        <w:spacing w:after="120"/>
        <w:rPr>
          <w:rFonts w:ascii="Times New Roman" w:hAnsi="Times New Roman" w:cs="Times New Roman"/>
        </w:rPr>
      </w:pPr>
      <w:r w:rsidRPr="000808D2">
        <w:rPr>
          <w:rFonts w:ascii="Times New Roman" w:hAnsi="Times New Roman" w:cs="Times New Roman"/>
          <w:b/>
        </w:rPr>
        <w:t>Did you complete all the monitoring described in your program’s SAP?</w:t>
      </w:r>
      <w:r w:rsidRPr="000808D2">
        <w:rPr>
          <w:rFonts w:ascii="Times New Roman" w:hAnsi="Times New Roman" w:cs="Times New Roman"/>
        </w:rPr>
        <w:t xml:space="preserve"> </w:t>
      </w:r>
    </w:p>
    <w:p w14:paraId="4C9D9559" w14:textId="77777777" w:rsidR="000808D2" w:rsidRPr="000808D2" w:rsidRDefault="007C1553" w:rsidP="000808D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8474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D2" w:rsidRPr="000808D2">
            <w:rPr>
              <w:rFonts w:ascii="Segoe UI Symbol" w:eastAsia="MS Gothic" w:hAnsi="Segoe UI Symbol" w:cs="Segoe UI Symbol"/>
            </w:rPr>
            <w:t>☐</w:t>
          </w:r>
        </w:sdtContent>
      </w:sdt>
      <w:r w:rsidR="000808D2" w:rsidRPr="000808D2">
        <w:rPr>
          <w:rFonts w:ascii="Times New Roman" w:hAnsi="Times New Roman" w:cs="Times New Roman"/>
        </w:rPr>
        <w:t xml:space="preserve"> Yes </w:t>
      </w:r>
    </w:p>
    <w:p w14:paraId="54774422" w14:textId="77777777" w:rsidR="000808D2" w:rsidRPr="000808D2" w:rsidRDefault="007C1553" w:rsidP="000808D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428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D2" w:rsidRPr="000808D2">
            <w:rPr>
              <w:rFonts w:ascii="Segoe UI Symbol" w:eastAsia="MS Gothic" w:hAnsi="Segoe UI Symbol" w:cs="Segoe UI Symbol"/>
            </w:rPr>
            <w:t>☐</w:t>
          </w:r>
        </w:sdtContent>
      </w:sdt>
      <w:r w:rsidR="000808D2" w:rsidRPr="000808D2">
        <w:rPr>
          <w:rFonts w:ascii="Times New Roman" w:hAnsi="Times New Roman" w:cs="Times New Roman"/>
        </w:rPr>
        <w:t xml:space="preserve"> No</w:t>
      </w:r>
    </w:p>
    <w:p w14:paraId="7E7DAD28" w14:textId="77777777" w:rsidR="000808D2" w:rsidRPr="000808D2" w:rsidRDefault="000808D2" w:rsidP="000808D2">
      <w:pPr>
        <w:rPr>
          <w:rFonts w:ascii="Times New Roman" w:hAnsi="Times New Roman" w:cs="Times New Roman"/>
        </w:rPr>
      </w:pPr>
    </w:p>
    <w:p w14:paraId="3668CB72" w14:textId="77777777" w:rsidR="000808D2" w:rsidRPr="000808D2" w:rsidRDefault="000808D2" w:rsidP="000808D2">
      <w:pPr>
        <w:rPr>
          <w:rFonts w:ascii="Times New Roman" w:hAnsi="Times New Roman" w:cs="Times New Roman"/>
          <w:b/>
        </w:rPr>
      </w:pPr>
      <w:r w:rsidRPr="000808D2">
        <w:rPr>
          <w:rFonts w:ascii="Times New Roman" w:hAnsi="Times New Roman" w:cs="Times New Roman"/>
          <w:b/>
        </w:rPr>
        <w:t xml:space="preserve">If not, what prevented you from collecting all planned data? </w:t>
      </w:r>
    </w:p>
    <w:sdt>
      <w:sdtPr>
        <w:rPr>
          <w:rFonts w:ascii="Times New Roman" w:hAnsi="Times New Roman" w:cs="Times New Roman"/>
        </w:rPr>
        <w:id w:val="485593208"/>
        <w:placeholder>
          <w:docPart w:val="15E9453946A34019B2CFC1B5926ABDAF"/>
        </w:placeholder>
        <w:showingPlcHdr/>
      </w:sdtPr>
      <w:sdtEndPr/>
      <w:sdtContent>
        <w:p w14:paraId="6D51AE40" w14:textId="77777777" w:rsidR="000808D2" w:rsidRPr="000808D2" w:rsidRDefault="000808D2" w:rsidP="000808D2">
          <w:pPr>
            <w:rPr>
              <w:rFonts w:ascii="Times New Roman" w:hAnsi="Times New Roman" w:cs="Times New Roman"/>
              <w:color w:val="808080"/>
            </w:rPr>
          </w:pPr>
          <w:r w:rsidRPr="000808D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7196C548" w14:textId="77777777" w:rsidR="000808D2" w:rsidRPr="000808D2" w:rsidRDefault="000808D2" w:rsidP="000808D2">
      <w:pPr>
        <w:rPr>
          <w:rFonts w:ascii="Times New Roman" w:hAnsi="Times New Roman" w:cs="Times New Roman"/>
        </w:rPr>
      </w:pPr>
    </w:p>
    <w:p w14:paraId="401B5B0F" w14:textId="77777777" w:rsidR="000808D2" w:rsidRPr="000808D2" w:rsidRDefault="000808D2" w:rsidP="000808D2">
      <w:pPr>
        <w:rPr>
          <w:rFonts w:ascii="Times New Roman" w:hAnsi="Times New Roman" w:cs="Times New Roman"/>
        </w:rPr>
      </w:pPr>
      <w:r w:rsidRPr="000808D2">
        <w:rPr>
          <w:rFonts w:ascii="Times New Roman" w:hAnsi="Times New Roman" w:cs="Times New Roman"/>
          <w:b/>
        </w:rPr>
        <w:t>Briefly describe any data quality issues you encountered.</w:t>
      </w:r>
      <w:r w:rsidRPr="000808D2">
        <w:rPr>
          <w:rFonts w:ascii="Times New Roman" w:hAnsi="Times New Roman" w:cs="Times New Roman"/>
        </w:rPr>
        <w:t xml:space="preserve"> For example, methods not followed, instrument malfunctions, samples lost or broken, holding times exceeded, contamination, etc.</w:t>
      </w:r>
    </w:p>
    <w:sdt>
      <w:sdtPr>
        <w:rPr>
          <w:rFonts w:ascii="Times New Roman" w:hAnsi="Times New Roman" w:cs="Times New Roman"/>
        </w:rPr>
        <w:id w:val="-534958957"/>
        <w:placeholder>
          <w:docPart w:val="8B9313352D634EF5B6CBB6523325D4FF"/>
        </w:placeholder>
        <w:showingPlcHdr/>
      </w:sdtPr>
      <w:sdtEndPr/>
      <w:sdtContent>
        <w:p w14:paraId="74812AAF" w14:textId="77777777" w:rsidR="000808D2" w:rsidRPr="000808D2" w:rsidRDefault="000808D2" w:rsidP="000808D2">
          <w:pPr>
            <w:rPr>
              <w:rFonts w:ascii="Times New Roman" w:hAnsi="Times New Roman" w:cs="Times New Roman"/>
            </w:rPr>
          </w:pPr>
          <w:r w:rsidRPr="000808D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1A4F6C6B" w14:textId="77777777" w:rsidR="000808D2" w:rsidRPr="000808D2" w:rsidRDefault="000808D2" w:rsidP="000808D2">
      <w:pPr>
        <w:rPr>
          <w:rFonts w:ascii="Times New Roman" w:hAnsi="Times New Roman" w:cs="Times New Roman"/>
        </w:rPr>
      </w:pPr>
    </w:p>
    <w:p w14:paraId="73FF0DA0" w14:textId="77777777" w:rsidR="000808D2" w:rsidRPr="000808D2" w:rsidRDefault="000808D2" w:rsidP="000808D2">
      <w:pPr>
        <w:rPr>
          <w:rFonts w:ascii="Times New Roman" w:hAnsi="Times New Roman" w:cs="Times New Roman"/>
          <w:b/>
        </w:rPr>
      </w:pPr>
      <w:r w:rsidRPr="000808D2">
        <w:rPr>
          <w:rFonts w:ascii="Times New Roman" w:hAnsi="Times New Roman" w:cs="Times New Roman"/>
          <w:b/>
        </w:rPr>
        <w:t xml:space="preserve">Describe one or more actions that you could take to improve your monitoring project in the future. </w:t>
      </w:r>
    </w:p>
    <w:sdt>
      <w:sdtPr>
        <w:rPr>
          <w:rFonts w:ascii="Times New Roman" w:hAnsi="Times New Roman" w:cs="Times New Roman"/>
        </w:rPr>
        <w:id w:val="1410654909"/>
        <w:placeholder>
          <w:docPart w:val="6DF78B32E62348899E8FA963B7CC5F87"/>
        </w:placeholder>
        <w:showingPlcHdr/>
      </w:sdtPr>
      <w:sdtEndPr/>
      <w:sdtContent>
        <w:p w14:paraId="1ABA9B47" w14:textId="77777777" w:rsidR="000808D2" w:rsidRPr="000808D2" w:rsidRDefault="000808D2" w:rsidP="000808D2">
          <w:pPr>
            <w:rPr>
              <w:rFonts w:ascii="Times New Roman" w:hAnsi="Times New Roman" w:cs="Times New Roman"/>
            </w:rPr>
          </w:pPr>
          <w:r w:rsidRPr="000808D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03E3B8DB" w14:textId="77777777" w:rsidR="000808D2" w:rsidRPr="000808D2" w:rsidRDefault="000808D2" w:rsidP="000808D2">
      <w:pPr>
        <w:rPr>
          <w:rFonts w:ascii="Times New Roman" w:hAnsi="Times New Roman" w:cs="Times New Roman"/>
        </w:rPr>
      </w:pPr>
    </w:p>
    <w:p w14:paraId="523756AA" w14:textId="77777777" w:rsidR="000808D2" w:rsidRPr="000808D2" w:rsidRDefault="000808D2" w:rsidP="000808D2">
      <w:pPr>
        <w:rPr>
          <w:rFonts w:ascii="Times New Roman" w:hAnsi="Times New Roman" w:cs="Times New Roman"/>
          <w:b/>
        </w:rPr>
      </w:pPr>
      <w:r w:rsidRPr="000808D2">
        <w:rPr>
          <w:rFonts w:ascii="Times New Roman" w:hAnsi="Times New Roman" w:cs="Times New Roman"/>
          <w:b/>
        </w:rPr>
        <w:t>Do you plan to continue volunteer monitoring in the future?</w:t>
      </w:r>
    </w:p>
    <w:p w14:paraId="30049EEF" w14:textId="77777777" w:rsidR="000808D2" w:rsidRPr="000808D2" w:rsidRDefault="007C1553" w:rsidP="000808D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5000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D2" w:rsidRPr="000808D2">
            <w:rPr>
              <w:rFonts w:ascii="Segoe UI Symbol" w:eastAsia="MS Gothic" w:hAnsi="Segoe UI Symbol" w:cs="Segoe UI Symbol"/>
            </w:rPr>
            <w:t>☐</w:t>
          </w:r>
        </w:sdtContent>
      </w:sdt>
      <w:r w:rsidR="000808D2" w:rsidRPr="000808D2">
        <w:rPr>
          <w:rFonts w:ascii="Times New Roman" w:hAnsi="Times New Roman" w:cs="Times New Roman"/>
        </w:rPr>
        <w:t xml:space="preserve"> Yes </w:t>
      </w:r>
    </w:p>
    <w:p w14:paraId="3C52153C" w14:textId="77777777" w:rsidR="000808D2" w:rsidRPr="000808D2" w:rsidRDefault="007C1553" w:rsidP="000808D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3079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D2" w:rsidRPr="000808D2">
            <w:rPr>
              <w:rFonts w:ascii="Segoe UI Symbol" w:eastAsia="MS Gothic" w:hAnsi="Segoe UI Symbol" w:cs="Segoe UI Symbol"/>
            </w:rPr>
            <w:t>☐</w:t>
          </w:r>
        </w:sdtContent>
      </w:sdt>
      <w:r w:rsidR="000808D2" w:rsidRPr="000808D2">
        <w:rPr>
          <w:rFonts w:ascii="Times New Roman" w:hAnsi="Times New Roman" w:cs="Times New Roman"/>
        </w:rPr>
        <w:t xml:space="preserve"> No</w:t>
      </w:r>
    </w:p>
    <w:p w14:paraId="3405738B" w14:textId="77777777" w:rsidR="000808D2" w:rsidRPr="000808D2" w:rsidRDefault="000808D2" w:rsidP="000808D2">
      <w:pPr>
        <w:rPr>
          <w:rFonts w:ascii="Times New Roman" w:hAnsi="Times New Roman" w:cs="Times New Roman"/>
        </w:rPr>
      </w:pPr>
    </w:p>
    <w:p w14:paraId="502E5FAE" w14:textId="77777777" w:rsidR="000808D2" w:rsidRPr="000808D2" w:rsidRDefault="000808D2" w:rsidP="000808D2">
      <w:pPr>
        <w:rPr>
          <w:rFonts w:ascii="Times New Roman" w:hAnsi="Times New Roman" w:cs="Times New Roman"/>
          <w:b/>
        </w:rPr>
      </w:pPr>
      <w:r w:rsidRPr="000808D2">
        <w:rPr>
          <w:rFonts w:ascii="Times New Roman" w:hAnsi="Times New Roman" w:cs="Times New Roman"/>
          <w:b/>
        </w:rPr>
        <w:t>Are there any resources or trainings that you need and wish to have in the future?</w:t>
      </w:r>
    </w:p>
    <w:p w14:paraId="1E197B4B" w14:textId="77777777" w:rsidR="000808D2" w:rsidRPr="000808D2" w:rsidRDefault="000808D2" w:rsidP="000808D2">
      <w:pPr>
        <w:rPr>
          <w:rFonts w:ascii="Times New Roman" w:hAnsi="Times New Roman" w:cs="Times New Roman"/>
        </w:rPr>
      </w:pPr>
      <w:r w:rsidRPr="000808D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5414463"/>
          <w:placeholder>
            <w:docPart w:val="6B5E67B244EE46D8B4F167C72B97BAE8"/>
          </w:placeholder>
          <w:showingPlcHdr/>
        </w:sdtPr>
        <w:sdtEndPr/>
        <w:sdtContent>
          <w:r w:rsidRPr="000808D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29BA0FF" w14:textId="77777777" w:rsidR="000808D2" w:rsidRPr="000808D2" w:rsidRDefault="000808D2" w:rsidP="000808D2">
      <w:pPr>
        <w:rPr>
          <w:rFonts w:ascii="Times New Roman" w:hAnsi="Times New Roman" w:cs="Times New Roman"/>
        </w:rPr>
      </w:pPr>
    </w:p>
    <w:p w14:paraId="377C2BAE" w14:textId="77777777" w:rsidR="000808D2" w:rsidRPr="000808D2" w:rsidRDefault="000808D2" w:rsidP="000808D2">
      <w:pPr>
        <w:rPr>
          <w:rFonts w:ascii="Times New Roman" w:hAnsi="Times New Roman" w:cs="Times New Roman"/>
          <w:b/>
        </w:rPr>
      </w:pPr>
      <w:r w:rsidRPr="000808D2">
        <w:rPr>
          <w:rFonts w:ascii="Times New Roman" w:hAnsi="Times New Roman" w:cs="Times New Roman"/>
          <w:b/>
        </w:rPr>
        <w:t>Add any additional information you wish to share?</w:t>
      </w:r>
    </w:p>
    <w:sdt>
      <w:sdtPr>
        <w:rPr>
          <w:rFonts w:ascii="Times New Roman" w:hAnsi="Times New Roman" w:cs="Times New Roman"/>
        </w:rPr>
        <w:id w:val="434479611"/>
        <w:placeholder>
          <w:docPart w:val="6B5E67B244EE46D8B4F167C72B97BAE8"/>
        </w:placeholder>
        <w:showingPlcHdr/>
      </w:sdtPr>
      <w:sdtEndPr/>
      <w:sdtContent>
        <w:p w14:paraId="31A49245" w14:textId="77777777" w:rsidR="000808D2" w:rsidRPr="000808D2" w:rsidRDefault="000808D2" w:rsidP="000808D2">
          <w:pPr>
            <w:rPr>
              <w:rFonts w:ascii="Times New Roman" w:hAnsi="Times New Roman" w:cs="Times New Roman"/>
            </w:rPr>
          </w:pPr>
          <w:r w:rsidRPr="000808D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118C35AA" w14:textId="77777777" w:rsidR="000808D2" w:rsidRPr="000808D2" w:rsidRDefault="000808D2" w:rsidP="000808D2">
      <w:pPr>
        <w:rPr>
          <w:rFonts w:ascii="Times New Roman" w:hAnsi="Times New Roman" w:cs="Times New Roman"/>
        </w:rPr>
      </w:pPr>
      <w:r w:rsidRPr="000808D2">
        <w:rPr>
          <w:rFonts w:ascii="Times New Roman" w:hAnsi="Times New Roman" w:cs="Times New Roman"/>
        </w:rPr>
        <w:t xml:space="preserve"> </w:t>
      </w:r>
    </w:p>
    <w:p w14:paraId="4AF37101" w14:textId="77777777" w:rsidR="000808D2" w:rsidRPr="000808D2" w:rsidRDefault="000808D2" w:rsidP="000808D2">
      <w:pPr>
        <w:rPr>
          <w:rFonts w:ascii="Times New Roman" w:hAnsi="Times New Roman" w:cs="Times New Roman"/>
        </w:rPr>
      </w:pPr>
    </w:p>
    <w:p w14:paraId="22EA7D2F" w14:textId="77777777" w:rsidR="00C441EB" w:rsidRPr="000808D2" w:rsidRDefault="00C441EB" w:rsidP="00C441EB">
      <w:pPr>
        <w:rPr>
          <w:rFonts w:ascii="Times New Roman" w:hAnsi="Times New Roman" w:cs="Times New Roman"/>
          <w:sz w:val="24"/>
          <w:szCs w:val="24"/>
        </w:rPr>
      </w:pPr>
    </w:p>
    <w:p w14:paraId="2EEF0F78" w14:textId="77777777" w:rsidR="00C441EB" w:rsidRPr="000808D2" w:rsidRDefault="00C441EB" w:rsidP="00C441EB">
      <w:pPr>
        <w:rPr>
          <w:rFonts w:ascii="Times New Roman" w:hAnsi="Times New Roman" w:cs="Times New Roman"/>
          <w:sz w:val="24"/>
          <w:szCs w:val="24"/>
        </w:rPr>
      </w:pPr>
    </w:p>
    <w:p w14:paraId="421341C1" w14:textId="24313255" w:rsidR="00C441EB" w:rsidRPr="000808D2" w:rsidRDefault="00C441EB" w:rsidP="00C441EB">
      <w:pPr>
        <w:rPr>
          <w:rFonts w:ascii="Times New Roman" w:hAnsi="Times New Roman" w:cs="Times New Roman"/>
          <w:sz w:val="24"/>
          <w:szCs w:val="24"/>
        </w:rPr>
      </w:pPr>
    </w:p>
    <w:p w14:paraId="0E64A227" w14:textId="45AD5948" w:rsidR="003E7843" w:rsidRPr="000808D2" w:rsidRDefault="00C441EB" w:rsidP="00C441EB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  <w:r w:rsidRPr="000808D2">
        <w:rPr>
          <w:rFonts w:ascii="Times New Roman" w:hAnsi="Times New Roman" w:cs="Times New Roman"/>
          <w:sz w:val="24"/>
          <w:szCs w:val="24"/>
        </w:rPr>
        <w:tab/>
      </w:r>
    </w:p>
    <w:sectPr w:rsidR="003E7843" w:rsidRPr="000808D2" w:rsidSect="007D0BFC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65F91" w14:textId="77777777" w:rsidR="007C1553" w:rsidRDefault="007C1553" w:rsidP="00DA5F8F">
      <w:pPr>
        <w:spacing w:after="0" w:line="240" w:lineRule="auto"/>
      </w:pPr>
      <w:r>
        <w:separator/>
      </w:r>
    </w:p>
  </w:endnote>
  <w:endnote w:type="continuationSeparator" w:id="0">
    <w:p w14:paraId="62E72963" w14:textId="77777777" w:rsidR="007C1553" w:rsidRDefault="007C1553" w:rsidP="00DA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99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CF1D6" w14:textId="43D2AD74" w:rsidR="00FB6274" w:rsidRDefault="00FB6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2A312" w14:textId="77777777" w:rsidR="00FB6274" w:rsidRDefault="00FB6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0F92B" w14:textId="77777777" w:rsidR="007C1553" w:rsidRDefault="007C1553" w:rsidP="00DA5F8F">
      <w:pPr>
        <w:spacing w:after="0" w:line="240" w:lineRule="auto"/>
      </w:pPr>
      <w:r>
        <w:separator/>
      </w:r>
    </w:p>
  </w:footnote>
  <w:footnote w:type="continuationSeparator" w:id="0">
    <w:p w14:paraId="080EF3D0" w14:textId="77777777" w:rsidR="007C1553" w:rsidRDefault="007C1553" w:rsidP="00DA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5E80" w14:textId="72B80DB9" w:rsidR="002A28BB" w:rsidRDefault="002A28BB" w:rsidP="00F006E6">
    <w:pPr>
      <w:pStyle w:val="Header"/>
      <w:tabs>
        <w:tab w:val="left" w:pos="620"/>
      </w:tabs>
      <w:jc w:val="center"/>
      <w:rPr>
        <w:rFonts w:ascii="Times New Roman" w:hAnsi="Times New Roman" w:cs="Times New Roman"/>
      </w:rPr>
    </w:pPr>
    <w:bookmarkStart w:id="1" w:name="_Hlk62736667"/>
    <w:bookmarkStart w:id="2" w:name="_Hlk62736668"/>
    <w:bookmarkStart w:id="3" w:name="_Hlk62736992"/>
    <w:bookmarkStart w:id="4" w:name="_Hlk62736993"/>
    <w:r w:rsidRPr="00F006E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2898F00C" wp14:editId="4E335C56">
          <wp:simplePos x="0" y="0"/>
          <wp:positionH relativeFrom="column">
            <wp:posOffset>-161924</wp:posOffset>
          </wp:positionH>
          <wp:positionV relativeFrom="paragraph">
            <wp:posOffset>-276225</wp:posOffset>
          </wp:positionV>
          <wp:extent cx="1752600" cy="10308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W Fina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959" cy="103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06E6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6B2B83D6" wp14:editId="6C085D7F">
          <wp:simplePos x="0" y="0"/>
          <wp:positionH relativeFrom="page">
            <wp:posOffset>5215890</wp:posOffset>
          </wp:positionH>
          <wp:positionV relativeFrom="paragraph">
            <wp:posOffset>-139065</wp:posOffset>
          </wp:positionV>
          <wp:extent cx="2240280" cy="860639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BS_Logo_horiz_print(1300x500 300dpi)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860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63784A" w14:textId="7B727B41" w:rsidR="00F006E6" w:rsidRPr="00F006E6" w:rsidRDefault="00F006E6" w:rsidP="00F006E6">
    <w:pPr>
      <w:pStyle w:val="Header"/>
      <w:tabs>
        <w:tab w:val="left" w:pos="620"/>
      </w:tabs>
      <w:jc w:val="center"/>
      <w:rPr>
        <w:rFonts w:ascii="Times New Roman" w:hAnsi="Times New Roman" w:cs="Times New Roman"/>
      </w:rPr>
    </w:pPr>
    <w:r w:rsidRPr="00F006E6">
      <w:rPr>
        <w:rFonts w:ascii="Times New Roman" w:hAnsi="Times New Roman" w:cs="Times New Roman"/>
      </w:rPr>
      <w:t xml:space="preserve">Program </w:t>
    </w:r>
    <w:r w:rsidR="002A28BB">
      <w:rPr>
        <w:rFonts w:ascii="Times New Roman" w:hAnsi="Times New Roman" w:cs="Times New Roman"/>
      </w:rPr>
      <w:t>Lead</w:t>
    </w:r>
    <w:r w:rsidRPr="00F006E6">
      <w:rPr>
        <w:rFonts w:ascii="Times New Roman" w:hAnsi="Times New Roman" w:cs="Times New Roman"/>
      </w:rPr>
      <w:t>er: Dr. Rachel Malison</w:t>
    </w:r>
  </w:p>
  <w:p w14:paraId="330A9516" w14:textId="77777777" w:rsidR="00F006E6" w:rsidRPr="00F006E6" w:rsidRDefault="007C1553" w:rsidP="00F006E6">
    <w:pPr>
      <w:pStyle w:val="Header"/>
      <w:tabs>
        <w:tab w:val="left" w:pos="620"/>
      </w:tabs>
      <w:jc w:val="center"/>
      <w:rPr>
        <w:rFonts w:ascii="Times New Roman" w:hAnsi="Times New Roman" w:cs="Times New Roman"/>
      </w:rPr>
    </w:pPr>
    <w:hyperlink r:id="rId3" w:history="1">
      <w:r w:rsidR="00F006E6" w:rsidRPr="00F006E6">
        <w:rPr>
          <w:rStyle w:val="Hyperlink"/>
          <w:rFonts w:ascii="Times New Roman" w:hAnsi="Times New Roman" w:cs="Times New Roman"/>
        </w:rPr>
        <w:t>mmw@flbs.umt.edu</w:t>
      </w:r>
    </w:hyperlink>
    <w:r w:rsidR="00F006E6" w:rsidRPr="00F006E6">
      <w:rPr>
        <w:rFonts w:ascii="Times New Roman" w:hAnsi="Times New Roman" w:cs="Times New Roman"/>
      </w:rPr>
      <w:t>; (406) 872-4518</w:t>
    </w:r>
  </w:p>
  <w:p w14:paraId="38063D8A" w14:textId="77777777" w:rsidR="00F006E6" w:rsidRPr="00F006E6" w:rsidRDefault="00F006E6" w:rsidP="00F006E6">
    <w:pPr>
      <w:pStyle w:val="Header"/>
      <w:tabs>
        <w:tab w:val="left" w:pos="620"/>
      </w:tabs>
      <w:jc w:val="center"/>
      <w:rPr>
        <w:rFonts w:ascii="Times New Roman" w:hAnsi="Times New Roman" w:cs="Times New Roman"/>
      </w:rPr>
    </w:pPr>
    <w:r w:rsidRPr="00F006E6">
      <w:rPr>
        <w:rFonts w:ascii="Times New Roman" w:hAnsi="Times New Roman" w:cs="Times New Roman"/>
      </w:rPr>
      <w:t>32125 Bio Station Lane</w:t>
    </w:r>
  </w:p>
  <w:p w14:paraId="6273BB16" w14:textId="2C403025" w:rsidR="00F006E6" w:rsidRDefault="00F006E6" w:rsidP="00F006E6">
    <w:pPr>
      <w:pStyle w:val="Header"/>
      <w:tabs>
        <w:tab w:val="left" w:pos="620"/>
      </w:tabs>
      <w:jc w:val="center"/>
      <w:rPr>
        <w:rFonts w:ascii="Times New Roman" w:hAnsi="Times New Roman" w:cs="Times New Roman"/>
      </w:rPr>
    </w:pPr>
    <w:r w:rsidRPr="00F006E6">
      <w:rPr>
        <w:rFonts w:ascii="Times New Roman" w:hAnsi="Times New Roman" w:cs="Times New Roman"/>
      </w:rPr>
      <w:t>Polson, Montana, U.S.A. 59860</w:t>
    </w:r>
  </w:p>
  <w:p w14:paraId="1A3B2C9F" w14:textId="7A1C56F0" w:rsidR="00F006E6" w:rsidRPr="002A28BB" w:rsidRDefault="007C1553" w:rsidP="00F006E6">
    <w:pPr>
      <w:pStyle w:val="Header"/>
      <w:jc w:val="center"/>
      <w:rPr>
        <w:rFonts w:ascii="Times New Roman" w:hAnsi="Times New Roman" w:cs="Times New Roman"/>
        <w:sz w:val="20"/>
        <w:szCs w:val="20"/>
      </w:rPr>
    </w:pPr>
    <w:hyperlink r:id="rId4" w:history="1">
      <w:r w:rsidR="002A28BB" w:rsidRPr="002A28BB">
        <w:rPr>
          <w:rStyle w:val="Hyperlink"/>
          <w:rFonts w:ascii="Times New Roman" w:hAnsi="Times New Roman" w:cs="Times New Roman"/>
          <w:sz w:val="20"/>
          <w:szCs w:val="20"/>
        </w:rPr>
        <w:t>http://flbs.umt.edu/newflbs/monitoring/mmw/</w:t>
      </w:r>
    </w:hyperlink>
    <w:bookmarkEnd w:id="1"/>
    <w:bookmarkEnd w:id="2"/>
    <w:bookmarkEnd w:id="3"/>
    <w:bookmarkEnd w:id="4"/>
    <w:r w:rsidR="002A28BB" w:rsidRPr="002A28BB">
      <w:rPr>
        <w:rStyle w:val="Hyperlink"/>
        <w:rFonts w:ascii="Times New Roman" w:hAnsi="Times New Roman" w:cs="Times New Roman"/>
        <w:sz w:val="20"/>
        <w:szCs w:val="20"/>
      </w:rPr>
      <w:t>monitoring-montna-waters-mmw/</w:t>
    </w:r>
  </w:p>
  <w:p w14:paraId="204DD95C" w14:textId="77777777" w:rsidR="00F006E6" w:rsidRPr="00C91786" w:rsidRDefault="00F006E6" w:rsidP="00F006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D5EF8"/>
    <w:multiLevelType w:val="hybridMultilevel"/>
    <w:tmpl w:val="AE80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85850"/>
    <w:multiLevelType w:val="hybridMultilevel"/>
    <w:tmpl w:val="5C2EB84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0A"/>
    <w:rsid w:val="000612B1"/>
    <w:rsid w:val="0006641D"/>
    <w:rsid w:val="000808D2"/>
    <w:rsid w:val="00096B28"/>
    <w:rsid w:val="000E426C"/>
    <w:rsid w:val="00110A74"/>
    <w:rsid w:val="001654E3"/>
    <w:rsid w:val="001E0AFC"/>
    <w:rsid w:val="001F66B3"/>
    <w:rsid w:val="0023496D"/>
    <w:rsid w:val="002776A3"/>
    <w:rsid w:val="00284E17"/>
    <w:rsid w:val="002A28BB"/>
    <w:rsid w:val="0030277D"/>
    <w:rsid w:val="00302E8C"/>
    <w:rsid w:val="003939C3"/>
    <w:rsid w:val="003A5082"/>
    <w:rsid w:val="003D7FBD"/>
    <w:rsid w:val="003E7843"/>
    <w:rsid w:val="0049018B"/>
    <w:rsid w:val="004D5ACB"/>
    <w:rsid w:val="00594519"/>
    <w:rsid w:val="00626210"/>
    <w:rsid w:val="00651A2E"/>
    <w:rsid w:val="00657847"/>
    <w:rsid w:val="006B15EA"/>
    <w:rsid w:val="006B37AF"/>
    <w:rsid w:val="00720A6D"/>
    <w:rsid w:val="007A7D34"/>
    <w:rsid w:val="007C1553"/>
    <w:rsid w:val="007D0BFC"/>
    <w:rsid w:val="007E0EC1"/>
    <w:rsid w:val="00832C9D"/>
    <w:rsid w:val="008A3A48"/>
    <w:rsid w:val="0091226A"/>
    <w:rsid w:val="0093394B"/>
    <w:rsid w:val="00934B39"/>
    <w:rsid w:val="009734FB"/>
    <w:rsid w:val="00985252"/>
    <w:rsid w:val="009C2933"/>
    <w:rsid w:val="009D6A46"/>
    <w:rsid w:val="009E026F"/>
    <w:rsid w:val="00A65ABF"/>
    <w:rsid w:val="00A8637C"/>
    <w:rsid w:val="00AC71AE"/>
    <w:rsid w:val="00AE529E"/>
    <w:rsid w:val="00AF3AA9"/>
    <w:rsid w:val="00B00643"/>
    <w:rsid w:val="00B01B86"/>
    <w:rsid w:val="00B04788"/>
    <w:rsid w:val="00B1350A"/>
    <w:rsid w:val="00B447E9"/>
    <w:rsid w:val="00C12D48"/>
    <w:rsid w:val="00C43CB1"/>
    <w:rsid w:val="00C441EB"/>
    <w:rsid w:val="00C54851"/>
    <w:rsid w:val="00C552B0"/>
    <w:rsid w:val="00C91786"/>
    <w:rsid w:val="00CA3508"/>
    <w:rsid w:val="00CB4443"/>
    <w:rsid w:val="00D53865"/>
    <w:rsid w:val="00D72502"/>
    <w:rsid w:val="00DA5F8F"/>
    <w:rsid w:val="00DB2C0A"/>
    <w:rsid w:val="00DB3AB8"/>
    <w:rsid w:val="00DC2D85"/>
    <w:rsid w:val="00E27DAF"/>
    <w:rsid w:val="00E40AB8"/>
    <w:rsid w:val="00E41D6F"/>
    <w:rsid w:val="00E83C67"/>
    <w:rsid w:val="00E904F5"/>
    <w:rsid w:val="00E91D14"/>
    <w:rsid w:val="00EC20CA"/>
    <w:rsid w:val="00EC2A4F"/>
    <w:rsid w:val="00F006E6"/>
    <w:rsid w:val="00F21AA5"/>
    <w:rsid w:val="00F228EC"/>
    <w:rsid w:val="00F234D2"/>
    <w:rsid w:val="00F448A2"/>
    <w:rsid w:val="00F64C3D"/>
    <w:rsid w:val="00F87853"/>
    <w:rsid w:val="00FA5747"/>
    <w:rsid w:val="00FB6274"/>
    <w:rsid w:val="00FC0800"/>
    <w:rsid w:val="00FC4CAA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83C53"/>
  <w15:chartTrackingRefBased/>
  <w15:docId w15:val="{084F6F65-3415-4286-9565-337BC8C1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B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F8F"/>
  </w:style>
  <w:style w:type="paragraph" w:styleId="Footer">
    <w:name w:val="footer"/>
    <w:basedOn w:val="Normal"/>
    <w:link w:val="FooterChar"/>
    <w:uiPriority w:val="99"/>
    <w:unhideWhenUsed/>
    <w:rsid w:val="00DA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F8F"/>
  </w:style>
  <w:style w:type="table" w:styleId="TableGrid">
    <w:name w:val="Table Grid"/>
    <w:basedOn w:val="TableNormal"/>
    <w:uiPriority w:val="39"/>
    <w:rsid w:val="001E0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D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A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08D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A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mw@flbs.umt.edu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http://flbs.umt.edu/newflbs/monitoring/mmw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0A801D38724C6FA1FB325A1FB9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6C94A-3A5C-4F73-A57E-FFCE1177AA8A}"/>
      </w:docPartPr>
      <w:docPartBody>
        <w:p w:rsidR="000323AD" w:rsidRDefault="00ED3F71" w:rsidP="00ED3F71">
          <w:pPr>
            <w:pStyle w:val="DD0A801D38724C6FA1FB325A1FB98A46"/>
          </w:pPr>
          <w:r w:rsidRPr="00DF1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AB3D85D3C4ECDAA962004F219D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82F0E-5C5F-4F30-AAE5-F7BEE7EFCF68}"/>
      </w:docPartPr>
      <w:docPartBody>
        <w:p w:rsidR="000323AD" w:rsidRDefault="00ED3F71" w:rsidP="00ED3F71">
          <w:pPr>
            <w:pStyle w:val="8CCAB3D85D3C4ECDAA962004F219D884"/>
          </w:pPr>
          <w:r w:rsidRPr="00DF1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A48CED09D4AF7B00E22759528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CDF9-9F50-477B-913B-5EEE2F2A5D0B}"/>
      </w:docPartPr>
      <w:docPartBody>
        <w:p w:rsidR="000323AD" w:rsidRDefault="00ED3F71" w:rsidP="00ED3F71">
          <w:pPr>
            <w:pStyle w:val="F01A48CED09D4AF7B00E22759528F810"/>
          </w:pPr>
          <w:r w:rsidRPr="00DF1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9A75FDD4D4726A347646B9F85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9890-2B39-453E-A5D5-AAD7167D7AB3}"/>
      </w:docPartPr>
      <w:docPartBody>
        <w:p w:rsidR="000323AD" w:rsidRDefault="00ED3F71" w:rsidP="00ED3F71">
          <w:pPr>
            <w:pStyle w:val="9709A75FDD4D4726A347646B9F85E279"/>
          </w:pPr>
          <w:r w:rsidRPr="00DF1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92B1A908A49068F4846CF177C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23B9-2293-4F85-8759-7D624CB0C8CA}"/>
      </w:docPartPr>
      <w:docPartBody>
        <w:p w:rsidR="000323AD" w:rsidRDefault="00ED3F71" w:rsidP="00ED3F71">
          <w:pPr>
            <w:pStyle w:val="8C492B1A908A49068F4846CF177C4692"/>
          </w:pPr>
          <w:r w:rsidRPr="00DF1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9CD9F3EA44A0692A72E6FDE81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E2C1B-6A9A-4B54-A746-683A4AB1EC3E}"/>
      </w:docPartPr>
      <w:docPartBody>
        <w:p w:rsidR="000323AD" w:rsidRDefault="00ED3F71" w:rsidP="00ED3F71">
          <w:pPr>
            <w:pStyle w:val="1509CD9F3EA44A0692A72E6FDE813877"/>
          </w:pPr>
          <w:r w:rsidRPr="00DF1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9DE369C9843559FB6A86ED519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0EE7-E36F-4710-85F6-CE19F32129F3}"/>
      </w:docPartPr>
      <w:docPartBody>
        <w:p w:rsidR="000323AD" w:rsidRDefault="00ED3F71" w:rsidP="00ED3F71">
          <w:pPr>
            <w:pStyle w:val="3419DE369C9843559FB6A86ED519355B"/>
          </w:pPr>
          <w:r w:rsidRPr="00DF1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9453946A34019B2CFC1B5926A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4D8B-B5AF-47B4-923C-8F8D27065BCF}"/>
      </w:docPartPr>
      <w:docPartBody>
        <w:p w:rsidR="000323AD" w:rsidRDefault="00ED3F71" w:rsidP="00ED3F71">
          <w:pPr>
            <w:pStyle w:val="15E9453946A34019B2CFC1B5926ABDAF"/>
          </w:pPr>
          <w:r w:rsidRPr="00DF1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313352D634EF5B6CBB6523325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C2AC-AAA1-4030-99AB-7B817583685B}"/>
      </w:docPartPr>
      <w:docPartBody>
        <w:p w:rsidR="000323AD" w:rsidRDefault="00ED3F71" w:rsidP="00ED3F71">
          <w:pPr>
            <w:pStyle w:val="8B9313352D634EF5B6CBB6523325D4FF"/>
          </w:pPr>
          <w:r w:rsidRPr="00DF1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78B32E62348899E8FA963B7CC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50D9-2A57-40A4-9B8D-84D735F059E1}"/>
      </w:docPartPr>
      <w:docPartBody>
        <w:p w:rsidR="000323AD" w:rsidRDefault="00ED3F71" w:rsidP="00ED3F71">
          <w:pPr>
            <w:pStyle w:val="6DF78B32E62348899E8FA963B7CC5F87"/>
          </w:pPr>
          <w:r w:rsidRPr="00DF1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E67B244EE46D8B4F167C72B97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8600-C285-42CD-9DE4-BD96BE9285BE}"/>
      </w:docPartPr>
      <w:docPartBody>
        <w:p w:rsidR="000323AD" w:rsidRDefault="00ED3F71" w:rsidP="00ED3F71">
          <w:pPr>
            <w:pStyle w:val="6B5E67B244EE46D8B4F167C72B97BAE8"/>
          </w:pPr>
          <w:r w:rsidRPr="00DF1A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71"/>
    <w:rsid w:val="000323AD"/>
    <w:rsid w:val="000F46A6"/>
    <w:rsid w:val="002210C8"/>
    <w:rsid w:val="002B7CAE"/>
    <w:rsid w:val="00685A1A"/>
    <w:rsid w:val="0093138A"/>
    <w:rsid w:val="00A07B47"/>
    <w:rsid w:val="00E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F71"/>
    <w:rPr>
      <w:color w:val="808080"/>
    </w:rPr>
  </w:style>
  <w:style w:type="paragraph" w:customStyle="1" w:styleId="DD0A801D38724C6FA1FB325A1FB98A46">
    <w:name w:val="DD0A801D38724C6FA1FB325A1FB98A46"/>
    <w:rsid w:val="00ED3F71"/>
  </w:style>
  <w:style w:type="paragraph" w:customStyle="1" w:styleId="8CCAB3D85D3C4ECDAA962004F219D884">
    <w:name w:val="8CCAB3D85D3C4ECDAA962004F219D884"/>
    <w:rsid w:val="00ED3F71"/>
  </w:style>
  <w:style w:type="paragraph" w:customStyle="1" w:styleId="F01A48CED09D4AF7B00E22759528F810">
    <w:name w:val="F01A48CED09D4AF7B00E22759528F810"/>
    <w:rsid w:val="00ED3F71"/>
  </w:style>
  <w:style w:type="paragraph" w:customStyle="1" w:styleId="9709A75FDD4D4726A347646B9F85E279">
    <w:name w:val="9709A75FDD4D4726A347646B9F85E279"/>
    <w:rsid w:val="00ED3F71"/>
  </w:style>
  <w:style w:type="paragraph" w:customStyle="1" w:styleId="8C492B1A908A49068F4846CF177C4692">
    <w:name w:val="8C492B1A908A49068F4846CF177C4692"/>
    <w:rsid w:val="00ED3F71"/>
  </w:style>
  <w:style w:type="paragraph" w:customStyle="1" w:styleId="1509CD9F3EA44A0692A72E6FDE813877">
    <w:name w:val="1509CD9F3EA44A0692A72E6FDE813877"/>
    <w:rsid w:val="00ED3F71"/>
  </w:style>
  <w:style w:type="paragraph" w:customStyle="1" w:styleId="3419DE369C9843559FB6A86ED519355B">
    <w:name w:val="3419DE369C9843559FB6A86ED519355B"/>
    <w:rsid w:val="00ED3F71"/>
  </w:style>
  <w:style w:type="paragraph" w:customStyle="1" w:styleId="15E9453946A34019B2CFC1B5926ABDAF">
    <w:name w:val="15E9453946A34019B2CFC1B5926ABDAF"/>
    <w:rsid w:val="00ED3F71"/>
  </w:style>
  <w:style w:type="paragraph" w:customStyle="1" w:styleId="8B9313352D634EF5B6CBB6523325D4FF">
    <w:name w:val="8B9313352D634EF5B6CBB6523325D4FF"/>
    <w:rsid w:val="00ED3F71"/>
  </w:style>
  <w:style w:type="paragraph" w:customStyle="1" w:styleId="6DF78B32E62348899E8FA963B7CC5F87">
    <w:name w:val="6DF78B32E62348899E8FA963B7CC5F87"/>
    <w:rsid w:val="00ED3F71"/>
  </w:style>
  <w:style w:type="paragraph" w:customStyle="1" w:styleId="6B5E67B244EE46D8B4F167C72B97BAE8">
    <w:name w:val="6B5E67B244EE46D8B4F167C72B97BAE8"/>
    <w:rsid w:val="00ED3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1AC2-F57F-4508-A7C6-3ACAC55C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nd</dc:creator>
  <cp:keywords/>
  <dc:description/>
  <cp:lastModifiedBy>Elizondo, Brianna</cp:lastModifiedBy>
  <cp:revision>2</cp:revision>
  <dcterms:created xsi:type="dcterms:W3CDTF">2024-11-08T18:35:00Z</dcterms:created>
  <dcterms:modified xsi:type="dcterms:W3CDTF">2024-11-08T18:35:00Z</dcterms:modified>
</cp:coreProperties>
</file>